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A1E2" w14:textId="4CED143E" w:rsidR="005E2782" w:rsidRPr="00115DC2" w:rsidRDefault="006607C9" w:rsidP="001B2442">
      <w:pPr>
        <w:spacing w:line="360" w:lineRule="exact"/>
        <w:jc w:val="center"/>
        <w:rPr>
          <w:rFonts w:ascii="行政事務標準当用明朝" w:eastAsia="行政事務標準当用明朝" w:hAnsi="行政事務標準当用明朝"/>
          <w:sz w:val="28"/>
          <w:szCs w:val="28"/>
        </w:rPr>
      </w:pPr>
      <w:r w:rsidRPr="00115DC2">
        <w:rPr>
          <w:rFonts w:ascii="行政事務標準当用明朝" w:eastAsia="行政事務標準当用明朝" w:hAnsi="行政事務標準当用明朝" w:hint="eastAsia"/>
          <w:sz w:val="28"/>
          <w:szCs w:val="28"/>
        </w:rPr>
        <w:t>介護保険負担限度額認定申請書</w:t>
      </w:r>
    </w:p>
    <w:p w14:paraId="7FDA0C03" w14:textId="5FFC7970" w:rsidR="00791869" w:rsidRPr="00115DC2" w:rsidRDefault="00791869" w:rsidP="001B2442">
      <w:pPr>
        <w:spacing w:line="240" w:lineRule="exact"/>
        <w:jc w:val="right"/>
        <w:rPr>
          <w:rFonts w:ascii="行政事務標準当用明朝" w:eastAsia="行政事務標準当用明朝" w:hAnsi="行政事務標準当用明朝"/>
          <w:sz w:val="20"/>
          <w:szCs w:val="20"/>
        </w:rPr>
      </w:pPr>
      <w:r w:rsidRPr="00115DC2">
        <w:rPr>
          <w:rFonts w:ascii="行政事務標準当用明朝" w:eastAsia="行政事務標準当用明朝" w:hAnsi="行政事務標準当用明朝" w:hint="eastAsia"/>
          <w:sz w:val="20"/>
          <w:szCs w:val="20"/>
        </w:rPr>
        <w:t>年　　月　　日</w:t>
      </w:r>
    </w:p>
    <w:p w14:paraId="6872BC22" w14:textId="7CE1DCA1" w:rsidR="0020179F" w:rsidRPr="00115DC2" w:rsidRDefault="0020179F" w:rsidP="001B2442">
      <w:pPr>
        <w:spacing w:line="240" w:lineRule="exact"/>
        <w:rPr>
          <w:rFonts w:ascii="行政事務標準当用明朝" w:eastAsia="行政事務標準当用明朝" w:hAnsi="行政事務標準当用明朝"/>
          <w:sz w:val="20"/>
          <w:szCs w:val="20"/>
        </w:rPr>
      </w:pPr>
      <w:r w:rsidRPr="00115DC2">
        <w:rPr>
          <w:rFonts w:ascii="行政事務標準当用明朝" w:eastAsia="行政事務標準当用明朝" w:hAnsi="行政事務標準当用明朝" w:hint="eastAsia"/>
          <w:sz w:val="20"/>
          <w:szCs w:val="20"/>
        </w:rPr>
        <w:t>（申請先）</w:t>
      </w:r>
    </w:p>
    <w:p w14:paraId="623D3467" w14:textId="48CC9205" w:rsidR="0020179F" w:rsidRPr="00115DC2" w:rsidRDefault="0020179F" w:rsidP="007D6A0A">
      <w:pPr>
        <w:spacing w:beforeLines="10" w:before="36" w:afterLines="20" w:after="72"/>
        <w:rPr>
          <w:rFonts w:ascii="行政事務標準当用明朝" w:eastAsia="行政事務標準当用明朝" w:hAnsi="行政事務標準当用明朝"/>
          <w:sz w:val="20"/>
          <w:szCs w:val="20"/>
        </w:rPr>
      </w:pPr>
      <w:r w:rsidRPr="00115DC2">
        <w:rPr>
          <w:rFonts w:ascii="行政事務標準当用明朝" w:eastAsia="行政事務標準当用明朝" w:hAnsi="行政事務標準当用明朝" w:hint="eastAsia"/>
          <w:sz w:val="20"/>
          <w:szCs w:val="20"/>
        </w:rPr>
        <w:t xml:space="preserve">　　　</w:t>
      </w:r>
      <w:r w:rsidR="009171AA" w:rsidRPr="00115DC2">
        <w:rPr>
          <w:rFonts w:ascii="行政事務標準当用明朝" w:eastAsia="行政事務標準当用明朝" w:hAnsi="行政事務標準当用明朝" w:hint="eastAsia"/>
          <w:sz w:val="20"/>
          <w:szCs w:val="20"/>
        </w:rPr>
        <w:t>木曽広域連合</w:t>
      </w:r>
      <w:r w:rsidRPr="00115DC2">
        <w:rPr>
          <w:rFonts w:ascii="行政事務標準当用明朝" w:eastAsia="行政事務標準当用明朝" w:hAnsi="行政事務標準当用明朝" w:hint="eastAsia"/>
          <w:sz w:val="20"/>
          <w:szCs w:val="20"/>
        </w:rPr>
        <w:t>長　様</w:t>
      </w:r>
    </w:p>
    <w:p w14:paraId="6485D1C8" w14:textId="2629DC3A" w:rsidR="002064E8" w:rsidRPr="00115DC2" w:rsidRDefault="0020179F" w:rsidP="002064E8">
      <w:pPr>
        <w:spacing w:afterLines="30" w:after="108" w:line="200" w:lineRule="exact"/>
        <w:rPr>
          <w:rFonts w:ascii="行政事務標準当用明朝" w:eastAsia="行政事務標準当用明朝" w:hAnsi="行政事務標準当用明朝"/>
          <w:sz w:val="20"/>
          <w:szCs w:val="18"/>
        </w:rPr>
      </w:pPr>
      <w:r w:rsidRPr="00115DC2">
        <w:rPr>
          <w:rFonts w:ascii="行政事務標準当用明朝" w:eastAsia="行政事務標準当用明朝" w:hAnsi="行政事務標準当用明朝" w:hint="eastAsia"/>
          <w:sz w:val="18"/>
          <w:szCs w:val="18"/>
        </w:rPr>
        <w:t xml:space="preserve">　　</w:t>
      </w:r>
      <w:r w:rsidRPr="00115DC2">
        <w:rPr>
          <w:rFonts w:ascii="行政事務標準当用明朝" w:eastAsia="行政事務標準当用明朝" w:hAnsi="行政事務標準当用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807"/>
        <w:gridCol w:w="404"/>
        <w:gridCol w:w="404"/>
        <w:gridCol w:w="404"/>
        <w:gridCol w:w="404"/>
        <w:gridCol w:w="404"/>
        <w:gridCol w:w="1077"/>
        <w:gridCol w:w="391"/>
        <w:gridCol w:w="395"/>
        <w:gridCol w:w="392"/>
        <w:gridCol w:w="270"/>
        <w:gridCol w:w="122"/>
        <w:gridCol w:w="336"/>
        <w:gridCol w:w="55"/>
        <w:gridCol w:w="392"/>
        <w:gridCol w:w="113"/>
        <w:gridCol w:w="279"/>
        <w:gridCol w:w="281"/>
        <w:gridCol w:w="111"/>
        <w:gridCol w:w="391"/>
        <w:gridCol w:w="58"/>
        <w:gridCol w:w="334"/>
        <w:gridCol w:w="226"/>
        <w:gridCol w:w="166"/>
        <w:gridCol w:w="395"/>
      </w:tblGrid>
      <w:tr w:rsidR="001177E6" w:rsidRPr="00115DC2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115DC2" w:rsidRDefault="001177E6" w:rsidP="001B2442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115DC2">
              <w:rPr>
                <w:rFonts w:ascii="行政事務標準当用明朝" w:eastAsia="行政事務標準当用明朝" w:hAnsi="行政事務標準当用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115DC2" w:rsidRDefault="001177E6" w:rsidP="001177E6">
            <w:pPr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115DC2">
              <w:rPr>
                <w:rFonts w:ascii="行政事務標準当用明朝" w:eastAsia="行政事務標準当用明朝" w:hAnsi="行政事務標準当用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gridSpan w:val="6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15DC2" w:rsidRDefault="001177E6" w:rsidP="001B2442">
            <w:pPr>
              <w:spacing w:line="140" w:lineRule="exact"/>
              <w:rPr>
                <w:rFonts w:ascii="行政事務標準当用明朝" w:eastAsia="行政事務標準当用明朝" w:hAnsi="行政事務標準当用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115DC2" w:rsidRDefault="001177E6" w:rsidP="00143ED2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115DC2" w:rsidRDefault="001177E6" w:rsidP="00143ED2">
            <w:pPr>
              <w:spacing w:line="18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1177E6" w:rsidRPr="00115DC2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115DC2" w:rsidRDefault="001177E6" w:rsidP="00DA62E9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15DC2" w:rsidRDefault="001177E6" w:rsidP="001B2442">
            <w:pPr>
              <w:spacing w:line="140" w:lineRule="exact"/>
              <w:rPr>
                <w:rFonts w:ascii="行政事務標準当用明朝" w:eastAsia="行政事務標準当用明朝" w:hAnsi="行政事務標準当用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115DC2" w:rsidRDefault="001177E6" w:rsidP="00EE34D6">
            <w:pPr>
              <w:adjustRightInd w:val="0"/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115DC2" w:rsidRDefault="001177E6" w:rsidP="00EE34D6">
            <w:pPr>
              <w:adjustRightInd w:val="0"/>
              <w:snapToGrid w:val="0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1177E6" w:rsidRPr="00115DC2" w14:paraId="2B6FF939" w14:textId="77777777" w:rsidTr="00277A9B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115DC2" w:rsidRDefault="001177E6" w:rsidP="00DA62E9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vMerge/>
            <w:vAlign w:val="center"/>
          </w:tcPr>
          <w:p w14:paraId="4C17612E" w14:textId="77777777" w:rsidR="001177E6" w:rsidRPr="00115DC2" w:rsidRDefault="001177E6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7F8013F" w14:textId="77777777" w:rsidR="001177E6" w:rsidRPr="00115DC2" w:rsidRDefault="001177E6" w:rsidP="0055502C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0549811" w14:textId="528AE43C" w:rsidR="001177E6" w:rsidRPr="00115DC2" w:rsidRDefault="001177E6" w:rsidP="00143ED2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5A9746" w14:textId="5A498BF4" w:rsidR="001177E6" w:rsidRPr="00115DC2" w:rsidRDefault="001177E6" w:rsidP="00143ED2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6A1CC4" w14:textId="2D2513BE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E57DA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DD3F6F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D734E8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1568DF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64FC83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38350F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5869E0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E27FA8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81C3C" w14:textId="77777777" w:rsidR="001177E6" w:rsidRPr="00115DC2" w:rsidRDefault="001177E6" w:rsidP="00143ED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</w:tr>
      <w:tr w:rsidR="00E14D71" w:rsidRPr="00115DC2" w14:paraId="66712B35" w14:textId="77777777" w:rsidTr="00E14D71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E14D71" w:rsidRPr="00115DC2" w:rsidRDefault="00E14D71" w:rsidP="00DA62E9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6"/>
            <w:vMerge/>
            <w:vAlign w:val="center"/>
          </w:tcPr>
          <w:p w14:paraId="28D8400E" w14:textId="77777777" w:rsidR="00E14D71" w:rsidRPr="00115DC2" w:rsidRDefault="00E14D71" w:rsidP="00DA62E9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E14D71" w:rsidRPr="00115DC2" w:rsidRDefault="00E14D71" w:rsidP="001177E6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1120" w:type="dxa"/>
            <w:gridSpan w:val="4"/>
            <w:tcBorders>
              <w:right w:val="nil"/>
            </w:tcBorders>
            <w:vAlign w:val="center"/>
          </w:tcPr>
          <w:p w14:paraId="67A8ECE8" w14:textId="0E7C058F" w:rsidR="00E14D71" w:rsidRPr="00115DC2" w:rsidRDefault="00E14D71" w:rsidP="00E14D71">
            <w:pPr>
              <w:spacing w:line="200" w:lineRule="exact"/>
              <w:jc w:val="left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left w:val="nil"/>
              <w:right w:val="nil"/>
            </w:tcBorders>
            <w:vAlign w:val="center"/>
          </w:tcPr>
          <w:p w14:paraId="56957551" w14:textId="76DAA068" w:rsidR="00E14D71" w:rsidRPr="00115DC2" w:rsidRDefault="00E14D71" w:rsidP="00E14D71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年</w:t>
            </w: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  <w:vAlign w:val="center"/>
          </w:tcPr>
          <w:p w14:paraId="3EC299FD" w14:textId="77777777" w:rsidR="00E14D71" w:rsidRPr="00115DC2" w:rsidRDefault="00E14D71" w:rsidP="00DA62E9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left w:val="nil"/>
              <w:right w:val="nil"/>
            </w:tcBorders>
            <w:vAlign w:val="center"/>
          </w:tcPr>
          <w:p w14:paraId="4A9A5886" w14:textId="71F2193C" w:rsidR="00E14D71" w:rsidRPr="00115DC2" w:rsidRDefault="00E14D71" w:rsidP="00E14D71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月</w:t>
            </w: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  <w:vAlign w:val="center"/>
          </w:tcPr>
          <w:p w14:paraId="1E42EFD0" w14:textId="77777777" w:rsidR="00E14D71" w:rsidRPr="00115DC2" w:rsidRDefault="00E14D71" w:rsidP="00DA62E9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CC9027D" w14:textId="38DA1567" w:rsidR="00E14D71" w:rsidRPr="00115DC2" w:rsidRDefault="00E14D71" w:rsidP="00E14D71">
            <w:pPr>
              <w:spacing w:line="200" w:lineRule="exact"/>
              <w:jc w:val="center"/>
              <w:textAlignment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日</w:t>
            </w:r>
          </w:p>
        </w:tc>
      </w:tr>
      <w:tr w:rsidR="005E2782" w:rsidRPr="00115DC2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115DC2" w:rsidRDefault="005E2782" w:rsidP="00791869">
            <w:pPr>
              <w:jc w:val="center"/>
              <w:rPr>
                <w:rFonts w:ascii="行政事務標準当用明朝" w:eastAsia="行政事務標準当用明朝" w:hAnsi="行政事務標準当用明朝"/>
                <w:spacing w:val="18"/>
                <w:kern w:val="0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11"/>
            <w:tcBorders>
              <w:right w:val="nil"/>
            </w:tcBorders>
            <w:vAlign w:val="center"/>
          </w:tcPr>
          <w:p w14:paraId="5E12212F" w14:textId="77777777" w:rsidR="009171AA" w:rsidRPr="00115DC2" w:rsidRDefault="009171AA" w:rsidP="003A65EB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〒</w:t>
            </w:r>
          </w:p>
          <w:p w14:paraId="1AC110B8" w14:textId="36AEAE67" w:rsidR="009171AA" w:rsidRPr="00115DC2" w:rsidRDefault="009171AA" w:rsidP="003A65EB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259" w:type="dxa"/>
            <w:gridSpan w:val="14"/>
            <w:tcBorders>
              <w:left w:val="nil"/>
            </w:tcBorders>
            <w:vAlign w:val="center"/>
          </w:tcPr>
          <w:p w14:paraId="7BAB1651" w14:textId="77777777" w:rsidR="005E2782" w:rsidRPr="00115DC2" w:rsidRDefault="005E2782" w:rsidP="00F37009">
            <w:pPr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電話番号</w:t>
            </w:r>
          </w:p>
        </w:tc>
      </w:tr>
      <w:tr w:rsidR="007662BA" w:rsidRPr="00115DC2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115DC2" w:rsidRDefault="0020179F" w:rsidP="00EF113B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115DC2" w:rsidRDefault="0020179F" w:rsidP="00EF113B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115DC2" w:rsidRDefault="0020179F" w:rsidP="00EF113B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115DC2" w:rsidRDefault="0020179F" w:rsidP="00DA4D7C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13"/>
                <w:szCs w:val="13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（※</w:t>
            </w:r>
            <w:r w:rsidRPr="00115DC2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11"/>
            <w:tcBorders>
              <w:right w:val="nil"/>
            </w:tcBorders>
            <w:vAlign w:val="center"/>
          </w:tcPr>
          <w:p w14:paraId="639C8696" w14:textId="77777777" w:rsidR="0020179F" w:rsidRDefault="00C8522A" w:rsidP="003A65EB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〒</w:t>
            </w:r>
          </w:p>
          <w:p w14:paraId="7DFDB49F" w14:textId="0CD006C6" w:rsidR="00C8522A" w:rsidRPr="00C8522A" w:rsidRDefault="00C8522A" w:rsidP="003A65EB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259" w:type="dxa"/>
            <w:gridSpan w:val="14"/>
            <w:tcBorders>
              <w:left w:val="nil"/>
            </w:tcBorders>
            <w:vAlign w:val="center"/>
          </w:tcPr>
          <w:p w14:paraId="09072550" w14:textId="3AFA9286" w:rsidR="0020179F" w:rsidRPr="00115DC2" w:rsidRDefault="0020179F" w:rsidP="0020179F">
            <w:pPr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電話番号</w:t>
            </w:r>
          </w:p>
        </w:tc>
      </w:tr>
      <w:tr w:rsidR="00E14D71" w:rsidRPr="00115DC2" w14:paraId="71C1C115" w14:textId="77777777" w:rsidTr="00C30020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E14D71" w:rsidRPr="00115DC2" w:rsidRDefault="00E14D71" w:rsidP="00DA4D7C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E14D71" w:rsidRPr="00115DC2" w:rsidRDefault="00E14D71" w:rsidP="00DA4D7C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（※）</w:t>
            </w:r>
          </w:p>
        </w:tc>
        <w:tc>
          <w:tcPr>
            <w:tcW w:w="807" w:type="dxa"/>
            <w:tcBorders>
              <w:right w:val="nil"/>
            </w:tcBorders>
            <w:vAlign w:val="center"/>
          </w:tcPr>
          <w:p w14:paraId="1E48DE59" w14:textId="77777777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6C86C922" w14:textId="59C572CC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年</w:t>
            </w: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09DEFE2A" w14:textId="77777777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4AC93872" w14:textId="3563FD34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月　　</w:t>
            </w: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2487472E" w14:textId="77777777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1838FFF9" w14:textId="3630A37A" w:rsidR="00E14D71" w:rsidRPr="00115DC2" w:rsidRDefault="00E14D71" w:rsidP="00E14D71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日</w:t>
            </w:r>
          </w:p>
        </w:tc>
        <w:tc>
          <w:tcPr>
            <w:tcW w:w="5784" w:type="dxa"/>
            <w:gridSpan w:val="19"/>
            <w:vAlign w:val="center"/>
          </w:tcPr>
          <w:p w14:paraId="533A8A20" w14:textId="77777777" w:rsidR="00E14D71" w:rsidRPr="00115DC2" w:rsidRDefault="00E14D71" w:rsidP="00DA4D7C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(※</w:t>
            </w:r>
            <w:r w:rsidRPr="00115DC2"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  <w:t>)</w:t>
            </w: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E14D71" w:rsidRPr="00115DC2" w:rsidRDefault="00E14D71" w:rsidP="00DA4D7C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ショートステイを利用している場合は、記入不要です</w:t>
            </w:r>
            <w:r w:rsidRPr="00115DC2">
              <w:rPr>
                <w:rFonts w:ascii="行政事務標準当用明朝" w:eastAsia="行政事務標準当用明朝" w:hAnsi="行政事務標準当用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115DC2" w:rsidRDefault="008E4C15" w:rsidP="00982A94">
      <w:pPr>
        <w:spacing w:line="100" w:lineRule="exact"/>
        <w:jc w:val="center"/>
        <w:rPr>
          <w:rFonts w:ascii="行政事務標準当用明朝" w:eastAsia="行政事務標準当用明朝" w:hAnsi="行政事務標準当用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807"/>
        <w:gridCol w:w="403"/>
        <w:gridCol w:w="404"/>
        <w:gridCol w:w="403"/>
        <w:gridCol w:w="404"/>
        <w:gridCol w:w="404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115DC2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115DC2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gridSpan w:val="6"/>
            <w:tcBorders>
              <w:bottom w:val="single" w:sz="4" w:space="0" w:color="auto"/>
            </w:tcBorders>
            <w:vAlign w:val="center"/>
          </w:tcPr>
          <w:p w14:paraId="0C76CAEB" w14:textId="5159BC23" w:rsidR="00AB5134" w:rsidRPr="00115DC2" w:rsidRDefault="003770C7" w:rsidP="00E963DE">
            <w:pPr>
              <w:spacing w:before="100" w:beforeAutospacing="1" w:after="100" w:afterAutospacing="1" w:line="200" w:lineRule="exact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有</w:t>
            </w:r>
            <w:r w:rsidR="00E14D71"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　・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115DC2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行政事務標準当用明朝" w:eastAsia="行政事務標準当用明朝" w:hAnsi="行政事務標準当用明朝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9"/>
                <w:szCs w:val="19"/>
              </w:rPr>
              <w:t>配偶者の有無が</w:t>
            </w:r>
            <w:r w:rsidR="00AB5134" w:rsidRPr="00115DC2">
              <w:rPr>
                <w:rFonts w:ascii="行政事務標準当用明朝" w:eastAsia="行政事務標準当用明朝" w:hAnsi="行政事務標準当用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115DC2">
              <w:rPr>
                <w:rFonts w:ascii="行政事務標準当用明朝" w:eastAsia="行政事務標準当用明朝" w:hAnsi="行政事務標準当用明朝" w:hint="eastAsia"/>
                <w:sz w:val="19"/>
                <w:szCs w:val="19"/>
              </w:rPr>
              <w:t xml:space="preserve">　　</w:t>
            </w:r>
            <w:r w:rsidR="00AB5134" w:rsidRPr="00115DC2">
              <w:rPr>
                <w:rFonts w:ascii="行政事務標準当用明朝" w:eastAsia="行政事務標準当用明朝" w:hAnsi="行政事務標準当用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115DC2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115DC2" w:rsidRDefault="00AB5134" w:rsidP="00AB5134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115DC2" w:rsidRDefault="00AB5134" w:rsidP="00306406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20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115DC2" w:rsidRDefault="00AB5134" w:rsidP="00306406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7662BA" w:rsidRPr="00115DC2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115DC2">
              <w:rPr>
                <w:rFonts w:ascii="行政事務標準当用明朝" w:eastAsia="行政事務標準当用明朝" w:hAnsi="行政事務標準当用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20"/>
            <w:vAlign w:val="center"/>
          </w:tcPr>
          <w:p w14:paraId="634D166E" w14:textId="77777777" w:rsidR="00AB5134" w:rsidRPr="00115DC2" w:rsidRDefault="00AB5134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043AD0" w:rsidRPr="00115DC2" w14:paraId="06567AD9" w14:textId="77777777" w:rsidTr="00277A9B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043AD0" w:rsidRPr="00115DC2" w:rsidRDefault="00043AD0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043AD0" w:rsidRPr="00115DC2" w:rsidRDefault="00043AD0" w:rsidP="00FC655C">
            <w:pPr>
              <w:jc w:val="distribute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生年月日</w:t>
            </w:r>
          </w:p>
        </w:tc>
        <w:tc>
          <w:tcPr>
            <w:tcW w:w="807" w:type="dxa"/>
            <w:tcBorders>
              <w:right w:val="nil"/>
            </w:tcBorders>
            <w:vAlign w:val="center"/>
          </w:tcPr>
          <w:p w14:paraId="6FB6168F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378C6F39" w14:textId="1494BD13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22"/>
              </w:rPr>
              <w:t>年</w:t>
            </w: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2193C08A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14:paraId="3C4E3803" w14:textId="70C8D1A2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22"/>
              </w:rPr>
              <w:t>月</w:t>
            </w: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14:paraId="1FC7A8AD" w14:textId="3E1B07BB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404" w:type="dxa"/>
            <w:tcBorders>
              <w:left w:val="nil"/>
            </w:tcBorders>
            <w:vAlign w:val="center"/>
          </w:tcPr>
          <w:p w14:paraId="572B9128" w14:textId="4A5F976A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22"/>
              </w:rPr>
              <w:t>日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6C9209" w14:textId="77777777" w:rsidR="00043AD0" w:rsidRPr="00115DC2" w:rsidRDefault="00043AD0" w:rsidP="0055502C">
            <w:pPr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92B2955" w14:textId="77777777" w:rsidR="00043AD0" w:rsidRPr="00115DC2" w:rsidRDefault="00043AD0" w:rsidP="00F37009">
            <w:pPr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DD4EFC" w14:textId="77777777" w:rsidR="00043AD0" w:rsidRPr="00115DC2" w:rsidRDefault="00043AD0" w:rsidP="00F37009">
            <w:pPr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2C00B9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24979F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D95D24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D718A1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D8975A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3340BF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47AC31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A58E3F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4ED471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638A674" w14:textId="77777777" w:rsidR="00043AD0" w:rsidRPr="00115DC2" w:rsidRDefault="00043AD0" w:rsidP="00F37009">
            <w:pPr>
              <w:rPr>
                <w:rFonts w:ascii="行政事務標準当用明朝" w:eastAsia="行政事務標準当用明朝" w:hAnsi="行政事務標準当用明朝"/>
                <w:sz w:val="18"/>
                <w:szCs w:val="22"/>
              </w:rPr>
            </w:pPr>
          </w:p>
        </w:tc>
      </w:tr>
      <w:tr w:rsidR="007662BA" w:rsidRPr="00115DC2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115DC2">
              <w:rPr>
                <w:rFonts w:ascii="行政事務標準当用明朝" w:eastAsia="行政事務標準当用明朝" w:hAnsi="行政事務標準当用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11"/>
            <w:tcBorders>
              <w:right w:val="nil"/>
            </w:tcBorders>
            <w:vAlign w:val="center"/>
          </w:tcPr>
          <w:p w14:paraId="5DBC1C5D" w14:textId="77777777" w:rsidR="00AB5134" w:rsidRPr="00115DC2" w:rsidRDefault="009171AA" w:rsidP="00DB7952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〒</w:t>
            </w:r>
          </w:p>
          <w:p w14:paraId="7805EB6B" w14:textId="67687B13" w:rsidR="003770C7" w:rsidRPr="00115DC2" w:rsidRDefault="003770C7" w:rsidP="00DB7952">
            <w:pPr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115DC2" w:rsidRDefault="00AB5134" w:rsidP="00F37009">
            <w:pPr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電話番号</w:t>
            </w:r>
          </w:p>
        </w:tc>
      </w:tr>
      <w:tr w:rsidR="007662BA" w:rsidRPr="00115DC2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115DC2" w:rsidRDefault="00AB5134" w:rsidP="00EF113B">
            <w:pPr>
              <w:spacing w:line="160" w:lineRule="exact"/>
              <w:jc w:val="distribute"/>
              <w:rPr>
                <w:rFonts w:ascii="行政事務標準当用明朝" w:eastAsia="行政事務標準当用明朝" w:hAnsi="行政事務標準当用明朝"/>
                <w:sz w:val="15"/>
                <w:szCs w:val="15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115DC2" w:rsidRDefault="00AB5134" w:rsidP="00EF113B">
            <w:pPr>
              <w:spacing w:line="160" w:lineRule="exact"/>
              <w:jc w:val="distribute"/>
              <w:rPr>
                <w:rFonts w:ascii="行政事務標準当用明朝" w:eastAsia="行政事務標準当用明朝" w:hAnsi="行政事務標準当用明朝"/>
                <w:sz w:val="15"/>
                <w:szCs w:val="15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11"/>
            <w:tcBorders>
              <w:right w:val="nil"/>
            </w:tcBorders>
            <w:vAlign w:val="center"/>
          </w:tcPr>
          <w:p w14:paraId="4BBCC8B0" w14:textId="73E71150" w:rsidR="00AB5134" w:rsidRPr="00115DC2" w:rsidRDefault="006A555E" w:rsidP="00DB795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〒</w:t>
            </w:r>
          </w:p>
          <w:p w14:paraId="180336F4" w14:textId="75AF1E30" w:rsidR="006A555E" w:rsidRPr="00115DC2" w:rsidRDefault="006A555E" w:rsidP="00DB795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115DC2" w:rsidRDefault="00AB5134" w:rsidP="003F24EE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電話番号</w:t>
            </w:r>
          </w:p>
        </w:tc>
      </w:tr>
      <w:tr w:rsidR="00AB5134" w:rsidRPr="00115DC2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115DC2" w:rsidRDefault="00AB5134" w:rsidP="00F37009">
            <w:pPr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115DC2" w:rsidRDefault="00AB5134" w:rsidP="000C102E">
            <w:pPr>
              <w:spacing w:line="200" w:lineRule="exact"/>
              <w:jc w:val="distribute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20"/>
            <w:vAlign w:val="center"/>
          </w:tcPr>
          <w:p w14:paraId="1D762152" w14:textId="2EE41BDA" w:rsidR="00AB5134" w:rsidRPr="00115DC2" w:rsidRDefault="00AB5134" w:rsidP="003F24EE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市町村民税</w:t>
            </w:r>
            <w:r w:rsidR="003770C7"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　　　　　課税　　・　　非課税</w:t>
            </w:r>
          </w:p>
        </w:tc>
      </w:tr>
    </w:tbl>
    <w:p w14:paraId="3EEB31AA" w14:textId="2F0E01BE" w:rsidR="0020179F" w:rsidRPr="00115DC2" w:rsidRDefault="0020179F" w:rsidP="00982A94">
      <w:pPr>
        <w:spacing w:line="100" w:lineRule="exact"/>
        <w:jc w:val="center"/>
        <w:rPr>
          <w:rFonts w:ascii="行政事務標準当用明朝" w:eastAsia="行政事務標準当用明朝" w:hAnsi="行政事務標準当用明朝"/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115DC2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115DC2" w:rsidRDefault="00A85991" w:rsidP="00102EE8">
            <w:pPr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115DC2" w:rsidRDefault="00A85991" w:rsidP="00102EE8">
            <w:pPr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sdt>
          <w:sdtPr>
            <w:rPr>
              <w:rFonts w:ascii="行政事務標準当用明朝" w:eastAsia="行政事務標準当用明朝" w:hAnsi="行政事務標準当用明朝"/>
              <w:color w:val="000000" w:themeColor="text1"/>
              <w:szCs w:val="21"/>
            </w:rPr>
            <w:id w:val="-13461635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63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089E8AD" w14:textId="662B940E" w:rsidR="00A85991" w:rsidRPr="00115DC2" w:rsidRDefault="002F112B" w:rsidP="00C45860">
                <w:pPr>
                  <w:spacing w:line="200" w:lineRule="exact"/>
                  <w:jc w:val="center"/>
                  <w:textAlignment w:val="center"/>
                  <w:rPr>
                    <w:rFonts w:ascii="行政事務標準当用明朝" w:eastAsia="行政事務標準当用明朝" w:hAnsi="行政事務標準当用明朝"/>
                    <w:color w:val="000000" w:themeColor="text1"/>
                    <w:szCs w:val="21"/>
                  </w:rPr>
                </w:pPr>
                <w:r w:rsidRPr="00115DC2">
                  <w:rPr>
                    <w:rFonts w:ascii="Segoe UI Symbol" w:eastAsia="行政事務標準当用明朝" w:hAnsi="Segoe UI Symbol" w:cs="Segoe UI Symbol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115DC2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115DC2" w:rsidRDefault="00A85991" w:rsidP="00F37009">
            <w:pPr>
              <w:jc w:val="distribute"/>
              <w:rPr>
                <w:rFonts w:ascii="行政事務標準当用明朝" w:eastAsia="行政事務標準当用明朝" w:hAnsi="行政事務標準当用明朝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行政事務標準当用明朝" w:eastAsia="行政事務標準当用明朝" w:hAnsi="行政事務標準当用明朝"/>
              <w:color w:val="000000" w:themeColor="text1"/>
              <w:szCs w:val="21"/>
            </w:rPr>
            <w:id w:val="-5914038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63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7AFE659" w14:textId="593BDFB9" w:rsidR="00A85991" w:rsidRPr="00115DC2" w:rsidRDefault="002F112B" w:rsidP="00C45860">
                <w:pPr>
                  <w:spacing w:line="200" w:lineRule="exact"/>
                  <w:jc w:val="center"/>
                  <w:textAlignment w:val="center"/>
                  <w:rPr>
                    <w:rFonts w:ascii="行政事務標準当用明朝" w:eastAsia="行政事務標準当用明朝" w:hAnsi="行政事務標準当用明朝"/>
                    <w:color w:val="000000" w:themeColor="text1"/>
                    <w:kern w:val="0"/>
                    <w:szCs w:val="21"/>
                  </w:rPr>
                </w:pPr>
                <w:r w:rsidRPr="00115DC2">
                  <w:rPr>
                    <w:rFonts w:ascii="Segoe UI Symbol" w:eastAsia="行政事務標準当用明朝" w:hAnsi="Segoe UI Symbol" w:cs="Segoe UI Symbol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  <w:t xml:space="preserve"> 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の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115DC2">
              <w:rPr>
                <w:rFonts w:ascii="行政事務標準当用明朝" w:eastAsia="行政事務標準当用明朝" w:hAnsi="行政事務標準当用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115DC2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115DC2" w:rsidRDefault="00A85991" w:rsidP="00F37009">
            <w:pPr>
              <w:jc w:val="distribute"/>
              <w:rPr>
                <w:rFonts w:ascii="行政事務標準当用明朝" w:eastAsia="行政事務標準当用明朝" w:hAnsi="行政事務標準当用明朝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行政事務標準当用明朝" w:eastAsia="行政事務標準当用明朝" w:hAnsi="行政事務標準当用明朝"/>
              <w:color w:val="000000" w:themeColor="text1"/>
              <w:szCs w:val="21"/>
            </w:rPr>
            <w:id w:val="1906946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63" w:type="dxa"/>
                <w:tcBorders>
                  <w:top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6B73F19" w14:textId="06C6E499" w:rsidR="00A85991" w:rsidRPr="00115DC2" w:rsidRDefault="002F449D" w:rsidP="00C45860">
                <w:pPr>
                  <w:spacing w:line="200" w:lineRule="exact"/>
                  <w:jc w:val="center"/>
                  <w:textAlignment w:val="center"/>
                  <w:rPr>
                    <w:rFonts w:ascii="行政事務標準当用明朝" w:eastAsia="行政事務標準当用明朝" w:hAnsi="行政事務標準当用明朝"/>
                    <w:color w:val="000000" w:themeColor="text1"/>
                    <w:kern w:val="0"/>
                    <w:szCs w:val="21"/>
                  </w:rPr>
                </w:pPr>
                <w:r w:rsidRPr="00115DC2">
                  <w:rPr>
                    <w:rFonts w:ascii="Segoe UI Symbol" w:eastAsia="行政事務標準当用明朝" w:hAnsi="Segoe UI Symbol" w:cs="Segoe UI Symbol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  <w:t xml:space="preserve"> 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の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115DC2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115DC2" w:rsidRDefault="00A85991" w:rsidP="00A85991">
            <w:pPr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kern w:val="0"/>
                <w:sz w:val="20"/>
                <w:szCs w:val="20"/>
              </w:rPr>
            </w:pPr>
          </w:p>
        </w:tc>
        <w:sdt>
          <w:sdtPr>
            <w:rPr>
              <w:rFonts w:ascii="行政事務標準当用明朝" w:eastAsia="行政事務標準当用明朝" w:hAnsi="行政事務標準当用明朝"/>
              <w:color w:val="000000" w:themeColor="text1"/>
              <w:szCs w:val="21"/>
            </w:rPr>
            <w:id w:val="19934416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63" w:type="dxa"/>
                <w:tcBorders>
                  <w:top w:val="dashSmallGap" w:sz="4" w:space="0" w:color="auto"/>
                  <w:right w:val="dashSmallGap" w:sz="4" w:space="0" w:color="auto"/>
                </w:tcBorders>
                <w:vAlign w:val="center"/>
              </w:tcPr>
              <w:p w14:paraId="1B28A106" w14:textId="081FFE31" w:rsidR="00A85991" w:rsidRPr="00115DC2" w:rsidRDefault="003770C7" w:rsidP="00C45860">
                <w:pPr>
                  <w:spacing w:line="200" w:lineRule="exact"/>
                  <w:jc w:val="center"/>
                  <w:textAlignment w:val="center"/>
                  <w:rPr>
                    <w:rFonts w:ascii="行政事務標準当用明朝" w:eastAsia="行政事務標準当用明朝" w:hAnsi="行政事務標準当用明朝"/>
                    <w:color w:val="000000" w:themeColor="text1"/>
                    <w:kern w:val="0"/>
                    <w:szCs w:val="21"/>
                  </w:rPr>
                </w:pPr>
                <w:r w:rsidRPr="00115DC2">
                  <w:rPr>
                    <w:rFonts w:ascii="Segoe UI Symbol" w:eastAsia="行政事務標準当用明朝" w:hAnsi="Segoe UI Symbol" w:cs="Segoe UI Symbol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  <w:t xml:space="preserve"> 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の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115DC2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kern w:val="0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115DC2" w:rsidRDefault="00914671" w:rsidP="00BB0D03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20"/>
                <w:szCs w:val="20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sdt>
          <w:sdtPr>
            <w:rPr>
              <w:rFonts w:ascii="行政事務標準当用明朝" w:eastAsia="行政事務標準当用明朝" w:hAnsi="行政事務標準当用明朝"/>
              <w:color w:val="000000" w:themeColor="text1"/>
              <w:szCs w:val="21"/>
            </w:rPr>
            <w:id w:val="-6930785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63" w:type="dxa"/>
                <w:tcBorders>
                  <w:right w:val="dashSmallGap" w:sz="4" w:space="0" w:color="auto"/>
                </w:tcBorders>
                <w:vAlign w:val="center"/>
              </w:tcPr>
              <w:p w14:paraId="282D37C5" w14:textId="2EBE4911" w:rsidR="006F2B9E" w:rsidRPr="00115DC2" w:rsidRDefault="00D052D3" w:rsidP="00C45860">
                <w:pPr>
                  <w:spacing w:line="200" w:lineRule="exact"/>
                  <w:jc w:val="center"/>
                  <w:textAlignment w:val="center"/>
                  <w:rPr>
                    <w:rFonts w:ascii="行政事務標準当用明朝" w:eastAsia="行政事務標準当用明朝" w:hAnsi="行政事務標準当用明朝"/>
                    <w:color w:val="000000" w:themeColor="text1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p>
            </w:tc>
          </w:sdtContent>
        </w:sdt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115DC2" w:rsidRDefault="00BE043B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115DC2" w:rsidRDefault="00A85991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115DC2" w:rsidRDefault="00BE043B" w:rsidP="00C45860">
            <w:pPr>
              <w:spacing w:line="200" w:lineRule="exac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15DC2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115DC2" w:rsidRDefault="006F2B9E" w:rsidP="006F2B9E">
            <w:pPr>
              <w:jc w:val="distribute"/>
              <w:rPr>
                <w:rFonts w:ascii="行政事務標準当用明朝" w:eastAsia="行政事務標準当用明朝" w:hAnsi="行政事務標準当用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kern w:val="0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112B1858" w:rsidR="006F2B9E" w:rsidRPr="00115DC2" w:rsidRDefault="006F2B9E" w:rsidP="003F24EE">
            <w:pPr>
              <w:spacing w:line="200" w:lineRule="exact"/>
              <w:jc w:val="right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15DC2" w:rsidRDefault="006F2B9E" w:rsidP="003F24EE">
            <w:pPr>
              <w:spacing w:line="200" w:lineRule="exact"/>
              <w:jc w:val="right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15DC2" w:rsidRDefault="006F2B9E" w:rsidP="003F24EE">
            <w:pPr>
              <w:spacing w:line="200" w:lineRule="exact"/>
              <w:jc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115DC2" w:rsidRDefault="006F2B9E" w:rsidP="00145E87">
            <w:pPr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  <w:t>(現金</w:t>
            </w:r>
            <w:r w:rsidR="00145E87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･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15DC2" w:rsidRDefault="00BE043B" w:rsidP="00CF56A4">
            <w:pPr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  <w:t>(</w:t>
            </w:r>
            <w:r w:rsidR="006F2B9E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15DC2"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15DC2" w:rsidRDefault="006F2B9E" w:rsidP="00CF56A4">
            <w:pPr>
              <w:spacing w:line="200" w:lineRule="exact"/>
              <w:jc w:val="right"/>
              <w:textAlignment w:val="center"/>
              <w:rPr>
                <w:rFonts w:ascii="行政事務標準当用明朝" w:eastAsia="行政事務標準当用明朝" w:hAnsi="行政事務標準当用明朝"/>
                <w:color w:val="000000" w:themeColor="text1"/>
                <w:sz w:val="16"/>
                <w:szCs w:val="16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15DC2" w:rsidRDefault="006F2B9E" w:rsidP="00CF56A4">
            <w:pPr>
              <w:spacing w:line="200" w:lineRule="exact"/>
              <w:jc w:val="left"/>
              <w:rPr>
                <w:rFonts w:ascii="行政事務標準当用明朝" w:eastAsia="行政事務標準当用明朝" w:hAnsi="行政事務標準当用明朝"/>
                <w:color w:val="000000" w:themeColor="text1"/>
                <w:spacing w:val="-30"/>
                <w:sz w:val="14"/>
                <w:szCs w:val="14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DEE8DB1" w:rsidR="003F24EE" w:rsidRPr="00115DC2" w:rsidRDefault="003F24EE" w:rsidP="006B4CAB">
      <w:pPr>
        <w:spacing w:line="100" w:lineRule="exact"/>
        <w:rPr>
          <w:rFonts w:ascii="行政事務標準当用明朝" w:eastAsia="行政事務標準当用明朝" w:hAnsi="行政事務標準当用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115DC2" w14:paraId="170212D1" w14:textId="77777777" w:rsidTr="002F449D">
        <w:trPr>
          <w:trHeight w:val="397"/>
        </w:trPr>
        <w:tc>
          <w:tcPr>
            <w:tcW w:w="6941" w:type="dxa"/>
          </w:tcPr>
          <w:p w14:paraId="234DDE69" w14:textId="77777777" w:rsidR="00D14F82" w:rsidRPr="00115DC2" w:rsidRDefault="00D14F82" w:rsidP="002F449D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申請者氏名</w:t>
            </w:r>
          </w:p>
          <w:p w14:paraId="06F8E409" w14:textId="2E6E8184" w:rsidR="002F449D" w:rsidRPr="00115DC2" w:rsidRDefault="002F449D" w:rsidP="002F449D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　</w:t>
            </w:r>
          </w:p>
          <w:p w14:paraId="1DD11FE1" w14:textId="5CF64251" w:rsidR="002F449D" w:rsidRPr="00115DC2" w:rsidRDefault="002F449D" w:rsidP="002F449D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115DC2" w:rsidRDefault="00D14F82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連絡先（自宅・勤務先）</w:t>
            </w:r>
          </w:p>
          <w:p w14:paraId="0FFBA866" w14:textId="77777777" w:rsidR="00D14F82" w:rsidRPr="00115DC2" w:rsidRDefault="00D14F82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  <w:p w14:paraId="4FD0C428" w14:textId="77777777" w:rsidR="002F449D" w:rsidRPr="00115DC2" w:rsidRDefault="002F449D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D14F82" w:rsidRPr="00115DC2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115DC2" w:rsidRDefault="00D14F82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kern w:val="0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18"/>
                <w:szCs w:val="18"/>
              </w:rPr>
              <w:t>申請者住所</w:t>
            </w:r>
          </w:p>
          <w:p w14:paraId="5DE46907" w14:textId="0F68A5DE" w:rsidR="002F449D" w:rsidRPr="00115DC2" w:rsidRDefault="00D14F82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kern w:val="0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18"/>
                <w:szCs w:val="18"/>
              </w:rPr>
              <w:t xml:space="preserve">　〒</w:t>
            </w:r>
          </w:p>
          <w:p w14:paraId="0B1AF910" w14:textId="264648F3" w:rsidR="002F449D" w:rsidRPr="00115DC2" w:rsidRDefault="002F449D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kern w:val="0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74" w:type="dxa"/>
          </w:tcPr>
          <w:p w14:paraId="31B55DF0" w14:textId="77777777" w:rsidR="00D14F82" w:rsidRPr="00115DC2" w:rsidRDefault="00D14F82" w:rsidP="00D14F82">
            <w:pPr>
              <w:spacing w:line="200" w:lineRule="exac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115DC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本人との関係</w:t>
            </w:r>
          </w:p>
          <w:p w14:paraId="13206F22" w14:textId="77777777" w:rsidR="002F449D" w:rsidRPr="00115DC2" w:rsidRDefault="002F449D" w:rsidP="002F449D">
            <w:pPr>
              <w:spacing w:line="200" w:lineRule="exact"/>
              <w:rPr>
                <w:rFonts w:ascii="行政事務標準当用明朝" w:eastAsia="行政事務標準当用明朝" w:hAnsi="行政事務標準当用明朝"/>
                <w:szCs w:val="21"/>
              </w:rPr>
            </w:pPr>
          </w:p>
          <w:p w14:paraId="24D1A2E5" w14:textId="2D6A5F60" w:rsidR="002F449D" w:rsidRPr="00115DC2" w:rsidRDefault="002F449D" w:rsidP="002F449D">
            <w:pPr>
              <w:spacing w:line="200" w:lineRule="exact"/>
              <w:rPr>
                <w:rFonts w:ascii="行政事務標準当用明朝" w:eastAsia="行政事務標準当用明朝" w:hAnsi="行政事務標準当用明朝"/>
                <w:szCs w:val="21"/>
              </w:rPr>
            </w:pPr>
          </w:p>
        </w:tc>
      </w:tr>
    </w:tbl>
    <w:p w14:paraId="5B720CF4" w14:textId="704566F9" w:rsidR="00D14F82" w:rsidRPr="00115DC2" w:rsidRDefault="00D14F82" w:rsidP="00D14F82">
      <w:pPr>
        <w:jc w:val="right"/>
        <w:rPr>
          <w:rFonts w:ascii="行政事務標準当用明朝" w:eastAsia="行政事務標準当用明朝" w:hAnsi="行政事務標準当用明朝"/>
          <w:sz w:val="18"/>
          <w:szCs w:val="21"/>
        </w:rPr>
      </w:pPr>
      <w:r w:rsidRPr="00115DC2">
        <w:rPr>
          <w:rFonts w:ascii="行政事務標準当用明朝" w:eastAsia="行政事務標準当用明朝" w:hAnsi="行政事務標準当用明朝" w:hint="eastAsia"/>
          <w:sz w:val="18"/>
          <w:szCs w:val="18"/>
        </w:rPr>
        <w:t>申請者が被保険者本人の場合には、以下の記載は不要です。</w:t>
      </w:r>
    </w:p>
    <w:p w14:paraId="44345E91" w14:textId="77777777" w:rsidR="00D14F82" w:rsidRPr="00115DC2" w:rsidRDefault="00D14F82" w:rsidP="00EE34D6">
      <w:pPr>
        <w:adjustRightInd w:val="0"/>
        <w:snapToGrid w:val="0"/>
        <w:rPr>
          <w:rFonts w:ascii="行政事務標準当用明朝" w:eastAsia="行政事務標準当用明朝" w:hAnsi="行政事務標準当用明朝"/>
          <w:sz w:val="15"/>
          <w:szCs w:val="15"/>
        </w:rPr>
      </w:pPr>
    </w:p>
    <w:p w14:paraId="09CF206A" w14:textId="06DF6BB9" w:rsidR="009672BD" w:rsidRPr="00115DC2" w:rsidRDefault="009672BD" w:rsidP="00BB0D03">
      <w:pPr>
        <w:spacing w:line="220" w:lineRule="exact"/>
        <w:rPr>
          <w:rFonts w:ascii="行政事務標準当用明朝" w:eastAsia="行政事務標準当用明朝" w:hAnsi="行政事務標準当用明朝"/>
          <w:sz w:val="20"/>
          <w:szCs w:val="23"/>
        </w:rPr>
      </w:pPr>
      <w:r w:rsidRPr="00115DC2">
        <w:rPr>
          <w:rFonts w:ascii="行政事務標準当用明朝" w:eastAsia="行政事務標準当用明朝" w:hAnsi="行政事務標準当用明朝" w:hint="eastAsia"/>
          <w:sz w:val="20"/>
          <w:szCs w:val="23"/>
        </w:rPr>
        <w:t>注意事項</w:t>
      </w:r>
    </w:p>
    <w:p w14:paraId="6A1B311C" w14:textId="77777777" w:rsidR="009672BD" w:rsidRPr="00115DC2" w:rsidRDefault="009672BD" w:rsidP="00BB0D03">
      <w:pPr>
        <w:spacing w:line="220" w:lineRule="exact"/>
        <w:rPr>
          <w:rFonts w:ascii="行政事務標準当用明朝" w:eastAsia="行政事務標準当用明朝" w:hAnsi="行政事務標準当用明朝"/>
          <w:sz w:val="16"/>
          <w:szCs w:val="16"/>
        </w:rPr>
      </w:pPr>
      <w:r w:rsidRPr="00115DC2">
        <w:rPr>
          <w:rFonts w:ascii="行政事務標準当用明朝" w:eastAsia="行政事務標準当用明朝" w:hAnsi="行政事務標準当用明朝"/>
          <w:sz w:val="16"/>
          <w:szCs w:val="16"/>
        </w:rPr>
        <w:t xml:space="preserve">(1) </w:t>
      </w: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Pr="00115DC2" w:rsidRDefault="009672BD" w:rsidP="00BB0D03">
      <w:pPr>
        <w:spacing w:line="220" w:lineRule="exact"/>
        <w:rPr>
          <w:rFonts w:ascii="行政事務標準当用明朝" w:eastAsia="行政事務標準当用明朝" w:hAnsi="行政事務標準当用明朝"/>
          <w:sz w:val="16"/>
          <w:szCs w:val="16"/>
        </w:rPr>
      </w:pPr>
      <w:r w:rsidRPr="00115DC2">
        <w:rPr>
          <w:rFonts w:ascii="行政事務標準当用明朝" w:eastAsia="行政事務標準当用明朝" w:hAnsi="行政事務標準当用明朝"/>
          <w:sz w:val="16"/>
          <w:szCs w:val="16"/>
        </w:rPr>
        <w:t xml:space="preserve">(2) 　</w:t>
      </w: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115DC2">
        <w:rPr>
          <w:rFonts w:ascii="行政事務標準当用明朝" w:eastAsia="行政事務標準当用明朝" w:hAnsi="行政事務標準当用明朝"/>
          <w:sz w:val="16"/>
          <w:szCs w:val="16"/>
        </w:rPr>
        <w:cr/>
        <w:t xml:space="preserve">(3) </w:t>
      </w: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115DC2">
        <w:rPr>
          <w:rFonts w:ascii="行政事務標準当用明朝" w:eastAsia="行政事務標準当用明朝" w:hAnsi="行政事務標準当用明朝"/>
          <w:sz w:val="16"/>
          <w:szCs w:val="16"/>
        </w:rPr>
        <w:cr/>
        <w:t xml:space="preserve">(4) </w:t>
      </w: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115DC2">
        <w:rPr>
          <w:rFonts w:ascii="行政事務標準当用明朝" w:eastAsia="行政事務標準当用明朝" w:hAnsi="行政事務標準当用明朝"/>
          <w:sz w:val="16"/>
          <w:szCs w:val="16"/>
        </w:rPr>
        <w:t>22条第１項</w:t>
      </w: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>の規定に基づき、</w:t>
      </w:r>
    </w:p>
    <w:p w14:paraId="6F3018D6" w14:textId="5C840947" w:rsidR="009672BD" w:rsidRPr="00115DC2" w:rsidRDefault="009672BD" w:rsidP="00BB0D03">
      <w:pPr>
        <w:spacing w:line="220" w:lineRule="exact"/>
        <w:ind w:firstLineChars="300" w:firstLine="480"/>
        <w:rPr>
          <w:rFonts w:ascii="行政事務標準当用明朝" w:eastAsia="行政事務標準当用明朝" w:hAnsi="行政事務標準当用明朝"/>
          <w:sz w:val="16"/>
          <w:szCs w:val="16"/>
        </w:rPr>
      </w:pPr>
      <w:r w:rsidRPr="00115DC2">
        <w:rPr>
          <w:rFonts w:ascii="行政事務標準当用明朝" w:eastAsia="行政事務標準当用明朝" w:hAnsi="行政事務標準当用明朝" w:hint="eastAsia"/>
          <w:sz w:val="16"/>
          <w:szCs w:val="16"/>
        </w:rPr>
        <w:t>支給された額及び最大２倍の加算金を返還していただくことがあります。</w:t>
      </w:r>
    </w:p>
    <w:p w14:paraId="62BFFB0C" w14:textId="77777777" w:rsidR="00F86DC4" w:rsidRPr="00115DC2" w:rsidRDefault="00F86DC4" w:rsidP="006B06AE">
      <w:pPr>
        <w:snapToGrid w:val="0"/>
        <w:ind w:left="360" w:hangingChars="200" w:hanging="360"/>
        <w:jc w:val="left"/>
        <w:rPr>
          <w:rFonts w:ascii="行政事務標準当用明朝" w:eastAsia="行政事務標準当用明朝" w:hAnsi="行政事務標準当用明朝"/>
          <w:sz w:val="18"/>
          <w:szCs w:val="20"/>
        </w:rPr>
        <w:sectPr w:rsidR="00F86DC4" w:rsidRPr="00115DC2" w:rsidSect="0072270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D72A61" w14:textId="7CD4D5EF" w:rsidR="006B06AE" w:rsidRPr="00115DC2" w:rsidRDefault="00681986" w:rsidP="006B06AE">
      <w:pPr>
        <w:snapToGrid w:val="0"/>
        <w:ind w:left="416" w:hangingChars="200" w:hanging="416"/>
        <w:jc w:val="left"/>
        <w:rPr>
          <w:rFonts w:ascii="行政事務標準当用明朝" w:eastAsia="行政事務標準当用明朝" w:hAnsi="行政事務標準当用明朝"/>
          <w:sz w:val="18"/>
          <w:szCs w:val="20"/>
        </w:rPr>
      </w:pPr>
      <w:r w:rsidRPr="00115DC2">
        <w:rPr>
          <w:rFonts w:ascii="行政事務標準当用明朝" w:eastAsia="行政事務標準当用明朝" w:hAnsi="行政事務標準当用明朝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02D9C" wp14:editId="2F301371">
                <wp:simplePos x="0" y="0"/>
                <wp:positionH relativeFrom="margin">
                  <wp:posOffset>-11035</wp:posOffset>
                </wp:positionH>
                <wp:positionV relativeFrom="paragraph">
                  <wp:posOffset>0</wp:posOffset>
                </wp:positionV>
                <wp:extent cx="6193095" cy="8842075"/>
                <wp:effectExtent l="0" t="0" r="1778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95" cy="884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BE16" id="正方形/長方形 4" o:spid="_x0000_s1026" style="position:absolute;margin-left:-.85pt;margin-top:0;width:487.65pt;height:6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</w:p>
    <w:p w14:paraId="48938311" w14:textId="77777777" w:rsidR="00681986" w:rsidRPr="00115DC2" w:rsidRDefault="00681986" w:rsidP="00681986">
      <w:pPr>
        <w:ind w:left="696" w:hangingChars="200" w:hanging="696"/>
        <w:jc w:val="left"/>
        <w:rPr>
          <w:rFonts w:ascii="行政事務標準当用明朝" w:eastAsia="行政事務標準当用明朝" w:hAnsi="行政事務標準当用明朝"/>
          <w:sz w:val="32"/>
          <w:u w:val="single"/>
        </w:rPr>
      </w:pPr>
    </w:p>
    <w:p w14:paraId="33818F59" w14:textId="49687D16" w:rsidR="006B06AE" w:rsidRPr="0095753C" w:rsidRDefault="006B06AE" w:rsidP="006B06AE">
      <w:pPr>
        <w:ind w:left="696" w:hangingChars="200" w:hanging="696"/>
        <w:jc w:val="center"/>
        <w:rPr>
          <w:rFonts w:ascii="ＭＳ Ｐゴシック" w:eastAsia="ＭＳ Ｐゴシック" w:hAnsi="ＭＳ Ｐゴシック"/>
          <w:sz w:val="32"/>
          <w:u w:val="single"/>
        </w:rPr>
      </w:pPr>
      <w:r w:rsidRPr="0095753C">
        <w:rPr>
          <w:rFonts w:ascii="ＭＳ Ｐゴシック" w:eastAsia="ＭＳ Ｐゴシック" w:hAnsi="ＭＳ Ｐゴシック" w:hint="eastAsia"/>
          <w:sz w:val="32"/>
          <w:u w:val="single"/>
        </w:rPr>
        <w:t>同　意　書</w:t>
      </w:r>
    </w:p>
    <w:p w14:paraId="0C652772" w14:textId="77777777" w:rsidR="006B06AE" w:rsidRPr="0095753C" w:rsidRDefault="006B06AE" w:rsidP="006B06AE">
      <w:pPr>
        <w:spacing w:line="36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1FA6F949" w14:textId="77777777" w:rsidR="006B06AE" w:rsidRPr="0095753C" w:rsidRDefault="006B06AE" w:rsidP="00681986">
      <w:pPr>
        <w:spacing w:line="360" w:lineRule="auto"/>
        <w:ind w:firstLineChars="200" w:firstLine="536"/>
        <w:jc w:val="left"/>
        <w:rPr>
          <w:rFonts w:ascii="ＭＳ Ｐゴシック" w:eastAsia="ＭＳ Ｐゴシック" w:hAnsi="ＭＳ Ｐゴシック"/>
          <w:sz w:val="22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>木曽広域連合長　　殿</w:t>
      </w:r>
    </w:p>
    <w:p w14:paraId="63B63A30" w14:textId="77777777" w:rsidR="006B06AE" w:rsidRPr="0095753C" w:rsidRDefault="006B06AE" w:rsidP="006B06AE">
      <w:pPr>
        <w:spacing w:line="360" w:lineRule="auto"/>
        <w:ind w:left="496" w:hangingChars="200" w:hanging="496"/>
        <w:jc w:val="left"/>
        <w:rPr>
          <w:rFonts w:ascii="ＭＳ Ｐゴシック" w:eastAsia="ＭＳ Ｐゴシック" w:hAnsi="ＭＳ Ｐゴシック"/>
          <w:sz w:val="22"/>
        </w:rPr>
      </w:pPr>
    </w:p>
    <w:p w14:paraId="4F7EBA68" w14:textId="7AF4AE54" w:rsidR="006B06AE" w:rsidRPr="00D904C3" w:rsidRDefault="006B06AE" w:rsidP="00681986">
      <w:pPr>
        <w:spacing w:line="360" w:lineRule="auto"/>
        <w:ind w:leftChars="100" w:left="238" w:firstLineChars="100" w:firstLine="268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>介護保険負担限度額認定のために必要があるときは、官公署、年金保険者又は銀行、信託会社その他関係機関（以下「銀行等」という。）に私及び配偶者</w:t>
      </w:r>
      <w:r w:rsidR="00681986" w:rsidRPr="00D904C3">
        <w:rPr>
          <w:rFonts w:ascii="ＭＳ Ｐゴシック" w:eastAsia="ＭＳ Ｐゴシック" w:hAnsi="ＭＳ Ｐゴシック" w:hint="eastAsia"/>
          <w:sz w:val="24"/>
          <w:szCs w:val="28"/>
        </w:rPr>
        <w:t>（</w:t>
      </w: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>内縁関係の者を含む。以下同じ。）の課税状況及び保有する預貯金並びに有価証券等の残高について、報告を求めることに同意します。</w:t>
      </w:r>
    </w:p>
    <w:p w14:paraId="6C9424A1" w14:textId="07D8AC37" w:rsidR="006B06AE" w:rsidRPr="00D904C3" w:rsidRDefault="00F86DC4" w:rsidP="00681986">
      <w:pPr>
        <w:spacing w:line="360" w:lineRule="auto"/>
        <w:ind w:leftChars="100" w:left="238" w:firstLineChars="100" w:firstLine="268"/>
        <w:jc w:val="left"/>
        <w:rPr>
          <w:rFonts w:ascii="ＭＳ Ｐゴシック" w:eastAsia="ＭＳ Ｐゴシック" w:hAnsi="ＭＳ Ｐゴシック"/>
          <w:sz w:val="24"/>
        </w:rPr>
      </w:pPr>
      <w:r w:rsidRPr="00D904C3">
        <w:rPr>
          <w:rFonts w:ascii="ＭＳ Ｐゴシック" w:eastAsia="ＭＳ Ｐゴシック" w:hAnsi="ＭＳ Ｐゴシック" w:hint="eastAsia"/>
          <w:sz w:val="24"/>
        </w:rPr>
        <w:t>また、</w:t>
      </w:r>
      <w:r w:rsidR="006B06AE" w:rsidRPr="00D904C3">
        <w:rPr>
          <w:rFonts w:ascii="ＭＳ Ｐゴシック" w:eastAsia="ＭＳ Ｐゴシック" w:hAnsi="ＭＳ Ｐゴシック" w:hint="eastAsia"/>
          <w:sz w:val="24"/>
        </w:rPr>
        <w:t>貴広域連合長の報告要求に対し、銀行等が報告することについて、私及び配偶者が同意している旨を銀行等に伝えて構いません。</w:t>
      </w:r>
    </w:p>
    <w:p w14:paraId="00A3040E" w14:textId="77777777" w:rsidR="00681986" w:rsidRPr="0095753C" w:rsidRDefault="00681986" w:rsidP="00681986">
      <w:pPr>
        <w:spacing w:line="36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236FC7F2" w14:textId="4454CD74" w:rsidR="006B06AE" w:rsidRDefault="006B06AE" w:rsidP="00681986">
      <w:pPr>
        <w:spacing w:line="360" w:lineRule="auto"/>
        <w:ind w:firstLineChars="300" w:firstLine="744"/>
        <w:jc w:val="left"/>
        <w:rPr>
          <w:rFonts w:ascii="ＭＳ Ｐゴシック" w:eastAsia="ＭＳ Ｐゴシック" w:hAnsi="ＭＳ Ｐゴシック"/>
          <w:sz w:val="22"/>
        </w:rPr>
      </w:pPr>
      <w:r w:rsidRPr="0095753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81986" w:rsidRPr="0095753C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4212A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8548E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548EF"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>年　　　　　月　　　　　日</w:t>
      </w:r>
    </w:p>
    <w:p w14:paraId="78087B6E" w14:textId="77777777" w:rsidR="00522F6F" w:rsidRPr="0095753C" w:rsidRDefault="00522F6F" w:rsidP="00522F6F">
      <w:pPr>
        <w:spacing w:line="36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63B0F2A9" w14:textId="77777777" w:rsidR="00D951D9" w:rsidRPr="00D904C3" w:rsidRDefault="00D951D9" w:rsidP="00ED3198">
      <w:pPr>
        <w:spacing w:line="400" w:lineRule="exact"/>
        <w:ind w:firstLineChars="300" w:firstLine="804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＜ 本人 ＞ </w:t>
      </w:r>
    </w:p>
    <w:p w14:paraId="165A246C" w14:textId="51CC4B5F" w:rsidR="00D951D9" w:rsidRPr="00D904C3" w:rsidRDefault="00D951D9" w:rsidP="00ED3198">
      <w:pPr>
        <w:spacing w:line="400" w:lineRule="exact"/>
        <w:ind w:firstLineChars="300" w:firstLine="804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住  所　　　　　　　</w:t>
      </w:r>
    </w:p>
    <w:p w14:paraId="1B3413B6" w14:textId="257465D6" w:rsidR="00D951D9" w:rsidRPr="00D904C3" w:rsidRDefault="00D951D9" w:rsidP="00663463">
      <w:pPr>
        <w:spacing w:line="600" w:lineRule="exact"/>
        <w:ind w:left="1" w:firstLineChars="300" w:firstLine="804"/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氏  名（署名）  　</w:t>
      </w:r>
    </w:p>
    <w:p w14:paraId="37E4E3BE" w14:textId="7D7392E9" w:rsidR="00D951D9" w:rsidRPr="008B4CD2" w:rsidRDefault="00D951D9" w:rsidP="00663463">
      <w:pPr>
        <w:spacing w:line="600" w:lineRule="exact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 　代筆者（署名）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</w:p>
    <w:p w14:paraId="0F6FE37D" w14:textId="74686328" w:rsidR="00684DB6" w:rsidRPr="00D951D9" w:rsidRDefault="00684DB6" w:rsidP="00684DB6">
      <w:pPr>
        <w:spacing w:line="360" w:lineRule="auto"/>
        <w:ind w:left="1" w:firstLineChars="300" w:firstLine="744"/>
        <w:jc w:val="left"/>
        <w:rPr>
          <w:rFonts w:ascii="ＭＳ Ｐゴシック" w:eastAsia="ＭＳ Ｐゴシック" w:hAnsi="ＭＳ Ｐゴシック"/>
          <w:sz w:val="22"/>
        </w:rPr>
      </w:pPr>
    </w:p>
    <w:p w14:paraId="5A637DE6" w14:textId="6E073CD2" w:rsidR="00D951D9" w:rsidRPr="00D904C3" w:rsidRDefault="00D951D9" w:rsidP="00ED3198">
      <w:pPr>
        <w:spacing w:line="400" w:lineRule="exact"/>
        <w:ind w:left="1" w:firstLineChars="300" w:firstLine="804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>＜配偶者＞</w:t>
      </w:r>
    </w:p>
    <w:p w14:paraId="35E1C602" w14:textId="0B22321F" w:rsidR="00D951D9" w:rsidRPr="00D904C3" w:rsidRDefault="00D951D9" w:rsidP="00ED3198">
      <w:pPr>
        <w:spacing w:line="400" w:lineRule="exact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  <w:r w:rsidR="00663463"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</w:t>
      </w: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住  所　　　　　　</w:t>
      </w:r>
      <w:r w:rsidR="009A7032"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</w:p>
    <w:p w14:paraId="31761252" w14:textId="5CAC53C0" w:rsidR="00D951D9" w:rsidRPr="00D904C3" w:rsidRDefault="00D951D9" w:rsidP="00663463">
      <w:pPr>
        <w:spacing w:line="600" w:lineRule="exact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  <w:r w:rsidR="00663463"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</w:t>
      </w:r>
      <w:r w:rsidRPr="00D904C3">
        <w:rPr>
          <w:rFonts w:ascii="ＭＳ Ｐゴシック" w:eastAsia="ＭＳ Ｐゴシック" w:hAnsi="ＭＳ Ｐゴシック" w:hint="eastAsia"/>
          <w:sz w:val="24"/>
          <w:szCs w:val="28"/>
        </w:rPr>
        <w:t xml:space="preserve">氏  名（署名）　　</w:t>
      </w:r>
    </w:p>
    <w:p w14:paraId="5738F7BF" w14:textId="24ADBD28" w:rsidR="00681986" w:rsidRPr="0095753C" w:rsidRDefault="00D951D9" w:rsidP="00663463">
      <w:pPr>
        <w:spacing w:line="600" w:lineRule="exact"/>
        <w:jc w:val="left"/>
        <w:rPr>
          <w:rFonts w:ascii="行政事務標準当用明朝" w:eastAsia="行政事務標準当用明朝" w:hAnsi="行政事務標準当用明朝"/>
          <w:sz w:val="22"/>
        </w:rPr>
      </w:pPr>
      <w:r w:rsidRPr="00D904C3">
        <w:rPr>
          <w:rFonts w:ascii="行政事務標準当用明朝" w:eastAsia="行政事務標準当用明朝" w:hAnsi="行政事務標準当用明朝" w:hint="eastAsia"/>
          <w:sz w:val="24"/>
          <w:szCs w:val="28"/>
        </w:rPr>
        <w:t xml:space="preserve">　　　　 </w:t>
      </w:r>
      <w:r w:rsidRPr="00D904C3">
        <w:rPr>
          <w:rFonts w:ascii="ＭＳ ゴシック" w:eastAsia="ＭＳ ゴシック" w:hAnsi="ＭＳ ゴシック" w:hint="eastAsia"/>
          <w:sz w:val="24"/>
          <w:szCs w:val="28"/>
        </w:rPr>
        <w:t xml:space="preserve">代筆者(署名) </w:t>
      </w:r>
      <w:r>
        <w:rPr>
          <w:rFonts w:ascii="ＭＳ ゴシック" w:eastAsia="ＭＳ ゴシック" w:hAnsi="ＭＳ ゴシック" w:hint="eastAsia"/>
          <w:sz w:val="22"/>
        </w:rPr>
        <w:t xml:space="preserve">  </w:t>
      </w:r>
    </w:p>
    <w:sectPr w:rsidR="00681986" w:rsidRPr="0095753C" w:rsidSect="002F112B">
      <w:pgSz w:w="11906" w:h="16838" w:code="9"/>
      <w:pgMar w:top="1440" w:right="1077" w:bottom="1440" w:left="1077" w:header="851" w:footer="992" w:gutter="0"/>
      <w:cols w:space="425"/>
      <w:docGrid w:type="linesAndChars" w:linePitch="367" w:charSpace="5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A620" w14:textId="77777777" w:rsidR="00C841D0" w:rsidRDefault="00C841D0" w:rsidP="00787F6E">
      <w:r>
        <w:separator/>
      </w:r>
    </w:p>
  </w:endnote>
  <w:endnote w:type="continuationSeparator" w:id="0">
    <w:p w14:paraId="6D416762" w14:textId="77777777" w:rsidR="00C841D0" w:rsidRDefault="00C841D0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5B9E" w14:textId="77777777" w:rsidR="00C841D0" w:rsidRDefault="00C841D0" w:rsidP="00787F6E">
      <w:r>
        <w:separator/>
      </w:r>
    </w:p>
  </w:footnote>
  <w:footnote w:type="continuationSeparator" w:id="0">
    <w:p w14:paraId="13FBCEF0" w14:textId="77777777" w:rsidR="00C841D0" w:rsidRDefault="00C841D0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27979">
    <w:abstractNumId w:val="0"/>
  </w:num>
  <w:num w:numId="2" w16cid:durableId="82609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19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25417"/>
    <w:rsid w:val="00041528"/>
    <w:rsid w:val="0004247B"/>
    <w:rsid w:val="00043AD0"/>
    <w:rsid w:val="000608E0"/>
    <w:rsid w:val="000663CD"/>
    <w:rsid w:val="00094718"/>
    <w:rsid w:val="000A0679"/>
    <w:rsid w:val="000A5A1F"/>
    <w:rsid w:val="000C102E"/>
    <w:rsid w:val="000D3DCD"/>
    <w:rsid w:val="000D7FA3"/>
    <w:rsid w:val="000E2FE5"/>
    <w:rsid w:val="000E6162"/>
    <w:rsid w:val="00102EE8"/>
    <w:rsid w:val="0010725A"/>
    <w:rsid w:val="00115DC2"/>
    <w:rsid w:val="001177E6"/>
    <w:rsid w:val="00120099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77A9B"/>
    <w:rsid w:val="002A32E0"/>
    <w:rsid w:val="002B3674"/>
    <w:rsid w:val="002B523B"/>
    <w:rsid w:val="002B543B"/>
    <w:rsid w:val="002D01DD"/>
    <w:rsid w:val="002F112B"/>
    <w:rsid w:val="002F2292"/>
    <w:rsid w:val="002F449D"/>
    <w:rsid w:val="00306406"/>
    <w:rsid w:val="00324CEC"/>
    <w:rsid w:val="00326C69"/>
    <w:rsid w:val="003322B9"/>
    <w:rsid w:val="0034212A"/>
    <w:rsid w:val="00360BB4"/>
    <w:rsid w:val="00363863"/>
    <w:rsid w:val="003770C7"/>
    <w:rsid w:val="0039732B"/>
    <w:rsid w:val="003A65EB"/>
    <w:rsid w:val="003F24EE"/>
    <w:rsid w:val="004009D9"/>
    <w:rsid w:val="0041679D"/>
    <w:rsid w:val="00444ED3"/>
    <w:rsid w:val="00454180"/>
    <w:rsid w:val="00457FAA"/>
    <w:rsid w:val="00461CA5"/>
    <w:rsid w:val="004723FA"/>
    <w:rsid w:val="0047336F"/>
    <w:rsid w:val="004737F1"/>
    <w:rsid w:val="00483EC8"/>
    <w:rsid w:val="00497C96"/>
    <w:rsid w:val="004B69ED"/>
    <w:rsid w:val="00505FF8"/>
    <w:rsid w:val="00521B3C"/>
    <w:rsid w:val="00522F6F"/>
    <w:rsid w:val="00552F7A"/>
    <w:rsid w:val="0055502C"/>
    <w:rsid w:val="00573CB3"/>
    <w:rsid w:val="00594267"/>
    <w:rsid w:val="005B718D"/>
    <w:rsid w:val="005D3113"/>
    <w:rsid w:val="005E2782"/>
    <w:rsid w:val="005E4DBF"/>
    <w:rsid w:val="00612996"/>
    <w:rsid w:val="006607C9"/>
    <w:rsid w:val="00663463"/>
    <w:rsid w:val="00681986"/>
    <w:rsid w:val="00684DB6"/>
    <w:rsid w:val="006877C3"/>
    <w:rsid w:val="0069646E"/>
    <w:rsid w:val="006A555E"/>
    <w:rsid w:val="006A5CD2"/>
    <w:rsid w:val="006A6DE5"/>
    <w:rsid w:val="006B06AE"/>
    <w:rsid w:val="006B4CAB"/>
    <w:rsid w:val="006C3A9B"/>
    <w:rsid w:val="006F2B9E"/>
    <w:rsid w:val="00700335"/>
    <w:rsid w:val="00722709"/>
    <w:rsid w:val="00723E8C"/>
    <w:rsid w:val="00724F3B"/>
    <w:rsid w:val="00735501"/>
    <w:rsid w:val="007461C4"/>
    <w:rsid w:val="007475EE"/>
    <w:rsid w:val="00762EE0"/>
    <w:rsid w:val="007662BA"/>
    <w:rsid w:val="00775062"/>
    <w:rsid w:val="00776FEB"/>
    <w:rsid w:val="007853C7"/>
    <w:rsid w:val="00787F6E"/>
    <w:rsid w:val="00791869"/>
    <w:rsid w:val="007B4311"/>
    <w:rsid w:val="007C65C2"/>
    <w:rsid w:val="007D1806"/>
    <w:rsid w:val="007D6A0A"/>
    <w:rsid w:val="007E4E61"/>
    <w:rsid w:val="007F0357"/>
    <w:rsid w:val="00827B6B"/>
    <w:rsid w:val="008355F7"/>
    <w:rsid w:val="0084173C"/>
    <w:rsid w:val="008548EF"/>
    <w:rsid w:val="008840F7"/>
    <w:rsid w:val="008D1047"/>
    <w:rsid w:val="008E0AB7"/>
    <w:rsid w:val="008E4C15"/>
    <w:rsid w:val="008F6570"/>
    <w:rsid w:val="008F6FF2"/>
    <w:rsid w:val="008F7545"/>
    <w:rsid w:val="00914671"/>
    <w:rsid w:val="009171AA"/>
    <w:rsid w:val="00930C01"/>
    <w:rsid w:val="009511AD"/>
    <w:rsid w:val="0095753C"/>
    <w:rsid w:val="009672BD"/>
    <w:rsid w:val="009723FE"/>
    <w:rsid w:val="009739B8"/>
    <w:rsid w:val="00982A94"/>
    <w:rsid w:val="00982E69"/>
    <w:rsid w:val="00985796"/>
    <w:rsid w:val="009A7032"/>
    <w:rsid w:val="009B5474"/>
    <w:rsid w:val="00A22EAD"/>
    <w:rsid w:val="00A756E7"/>
    <w:rsid w:val="00A76AA5"/>
    <w:rsid w:val="00A774ED"/>
    <w:rsid w:val="00A85991"/>
    <w:rsid w:val="00A91544"/>
    <w:rsid w:val="00A93480"/>
    <w:rsid w:val="00AB5134"/>
    <w:rsid w:val="00AD4C58"/>
    <w:rsid w:val="00AE075B"/>
    <w:rsid w:val="00AE1AA0"/>
    <w:rsid w:val="00B875E3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841D0"/>
    <w:rsid w:val="00C8522A"/>
    <w:rsid w:val="00C96ECF"/>
    <w:rsid w:val="00CB29D0"/>
    <w:rsid w:val="00CC21BE"/>
    <w:rsid w:val="00CC4435"/>
    <w:rsid w:val="00CC5B4B"/>
    <w:rsid w:val="00CD591B"/>
    <w:rsid w:val="00CE3EB7"/>
    <w:rsid w:val="00CE6FA3"/>
    <w:rsid w:val="00CF56A4"/>
    <w:rsid w:val="00D02A63"/>
    <w:rsid w:val="00D052D3"/>
    <w:rsid w:val="00D14F82"/>
    <w:rsid w:val="00D555E3"/>
    <w:rsid w:val="00D8516C"/>
    <w:rsid w:val="00D904C3"/>
    <w:rsid w:val="00D951D9"/>
    <w:rsid w:val="00DA4D7C"/>
    <w:rsid w:val="00DA62E9"/>
    <w:rsid w:val="00DB7952"/>
    <w:rsid w:val="00DD51EE"/>
    <w:rsid w:val="00DD6B8A"/>
    <w:rsid w:val="00DF628D"/>
    <w:rsid w:val="00E14D71"/>
    <w:rsid w:val="00E41BD4"/>
    <w:rsid w:val="00E524E9"/>
    <w:rsid w:val="00E645B8"/>
    <w:rsid w:val="00E80EA9"/>
    <w:rsid w:val="00E963DE"/>
    <w:rsid w:val="00EC12E6"/>
    <w:rsid w:val="00ED3198"/>
    <w:rsid w:val="00ED3592"/>
    <w:rsid w:val="00EE2DE0"/>
    <w:rsid w:val="00EE34D6"/>
    <w:rsid w:val="00EF113B"/>
    <w:rsid w:val="00F03EDE"/>
    <w:rsid w:val="00F07A63"/>
    <w:rsid w:val="00F461A6"/>
    <w:rsid w:val="00F7511B"/>
    <w:rsid w:val="00F80E10"/>
    <w:rsid w:val="00F86DC4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358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S525</dc:creator>
  <cp:keywords/>
  <dc:description/>
  <cp:lastModifiedBy>WS525</cp:lastModifiedBy>
  <cp:revision>29</cp:revision>
  <cp:lastPrinted>2025-12-20T06:08:00Z</cp:lastPrinted>
  <dcterms:created xsi:type="dcterms:W3CDTF">2021-03-17T02:37:00Z</dcterms:created>
  <dcterms:modified xsi:type="dcterms:W3CDTF">2026-03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